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13C5FA" w14:textId="77777777" w:rsidR="00F7081C" w:rsidRDefault="00B67078" w:rsidP="00C905DD">
      <w:pPr>
        <w:pStyle w:val="ae"/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8240" behindDoc="1" locked="0" layoutInCell="1" allowOverlap="1" wp14:anchorId="1C54DE1C" wp14:editId="7ED986C6">
            <wp:simplePos x="0" y="0"/>
            <wp:positionH relativeFrom="column">
              <wp:posOffset>-1238885</wp:posOffset>
            </wp:positionH>
            <wp:positionV relativeFrom="paragraph">
              <wp:posOffset>-440690</wp:posOffset>
            </wp:positionV>
            <wp:extent cx="7757142" cy="146685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Шапка высота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7142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9EAE09" w14:textId="77777777" w:rsidR="00D103B3" w:rsidRDefault="00D103B3" w:rsidP="00117EDF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2875B2C" w14:textId="77777777" w:rsidR="00D103B3" w:rsidRDefault="00D103B3" w:rsidP="00117EDF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DC180E7" w14:textId="77777777" w:rsidR="00D103B3" w:rsidRDefault="00D103B3" w:rsidP="00117EDF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37AD032" w14:textId="77777777" w:rsidR="00757354" w:rsidRDefault="00757354" w:rsidP="00117EDF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991E36F" w14:textId="77777777" w:rsidR="00757354" w:rsidRDefault="00757354" w:rsidP="00757354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полненную заявку необходимо направить</w:t>
      </w:r>
    </w:p>
    <w:p w14:paraId="5CCEE7EC" w14:textId="7AD99799" w:rsidR="00757354" w:rsidRDefault="00757354" w:rsidP="00757354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до </w:t>
      </w:r>
      <w:r w:rsidR="00806936">
        <w:rPr>
          <w:rFonts w:ascii="Times New Roman" w:hAnsi="Times New Roman" w:cs="Times New Roman"/>
          <w:b/>
          <w:color w:val="FF0000"/>
          <w:sz w:val="28"/>
          <w:szCs w:val="28"/>
        </w:rPr>
        <w:t>20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806936">
        <w:rPr>
          <w:rFonts w:ascii="Times New Roman" w:hAnsi="Times New Roman" w:cs="Times New Roman"/>
          <w:b/>
          <w:color w:val="FF0000"/>
          <w:sz w:val="28"/>
          <w:szCs w:val="28"/>
        </w:rPr>
        <w:t>февраля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202</w:t>
      </w:r>
      <w:r w:rsidR="00806936">
        <w:rPr>
          <w:rFonts w:ascii="Times New Roman" w:hAnsi="Times New Roman" w:cs="Times New Roman"/>
          <w:b/>
          <w:color w:val="FF0000"/>
          <w:sz w:val="28"/>
          <w:szCs w:val="28"/>
        </w:rPr>
        <w:t>6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а электронную почту организатора:</w:t>
      </w:r>
    </w:p>
    <w:p w14:paraId="08A43755" w14:textId="10D67290" w:rsidR="00757354" w:rsidRPr="00806936" w:rsidRDefault="00806936" w:rsidP="00757354">
      <w:pPr>
        <w:pStyle w:val="ad"/>
        <w:jc w:val="center"/>
        <w:rPr>
          <w:rStyle w:val="a4"/>
          <w:sz w:val="36"/>
          <w:szCs w:val="36"/>
          <w:u w:val="none"/>
        </w:rPr>
      </w:pPr>
      <w:r w:rsidRPr="00806936">
        <w:rPr>
          <w:rStyle w:val="a4"/>
          <w:sz w:val="36"/>
          <w:szCs w:val="36"/>
          <w:u w:val="none"/>
        </w:rPr>
        <w:t>fest.danceart@bk.ru</w:t>
      </w:r>
    </w:p>
    <w:p w14:paraId="1EEB6F41" w14:textId="77777777" w:rsidR="00757354" w:rsidRDefault="00757354" w:rsidP="00757354">
      <w:pPr>
        <w:pStyle w:val="ad"/>
        <w:rPr>
          <w:rStyle w:val="a4"/>
          <w:rFonts w:ascii="Times New Roman" w:hAnsi="Times New Roman" w:cs="Times New Roman"/>
          <w:sz w:val="28"/>
          <w:szCs w:val="28"/>
        </w:rPr>
      </w:pPr>
    </w:p>
    <w:p w14:paraId="4917CD01" w14:textId="77777777" w:rsidR="00757354" w:rsidRDefault="00757354" w:rsidP="00757354">
      <w:pPr>
        <w:pStyle w:val="ad"/>
        <w:jc w:val="center"/>
        <w:rPr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ждый конкурсный номер оформляется в отдельной заявке!</w:t>
      </w:r>
    </w:p>
    <w:p w14:paraId="312088A4" w14:textId="77777777" w:rsidR="00757354" w:rsidRDefault="00757354" w:rsidP="00757354">
      <w:pPr>
        <w:pStyle w:val="ad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826B6EC" w14:textId="77777777" w:rsidR="00757354" w:rsidRDefault="00757354" w:rsidP="00757354">
      <w:pPr>
        <w:pStyle w:val="ad"/>
        <w:spacing w:line="276" w:lineRule="auto"/>
        <w:jc w:val="center"/>
        <w:rPr>
          <w:rFonts w:ascii="Times New Roman" w:hAnsi="Times New Roman" w:cs="Times New Roman"/>
          <w:b/>
          <w:sz w:val="18"/>
          <w:szCs w:val="18"/>
          <w:highlight w:val="red"/>
        </w:rPr>
      </w:pPr>
      <w:r>
        <w:rPr>
          <w:rFonts w:ascii="Times New Roman" w:hAnsi="Times New Roman" w:cs="Times New Roman"/>
          <w:b/>
          <w:sz w:val="18"/>
          <w:szCs w:val="18"/>
          <w:highlight w:val="red"/>
        </w:rPr>
        <w:t>БУДЬТЕ ВНИМАТЕЛЬНЫ ПРИ ЗАПОЛНЕНИИ ЗАЯВКИ!</w:t>
      </w:r>
    </w:p>
    <w:p w14:paraId="1044502F" w14:textId="77777777" w:rsidR="00757354" w:rsidRDefault="00757354" w:rsidP="00757354">
      <w:pPr>
        <w:pStyle w:val="ad"/>
        <w:spacing w:line="276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ВСЕ ПОЛЯ ОБЯЗАТЕЛЬНЫ ДЛЯ ЗАПОЛНЕНИЯ, НЕПОЛНЫЕ ЗАЯВКИ НЕ ПРИНИМАЮТСЯ!</w:t>
      </w:r>
    </w:p>
    <w:p w14:paraId="27C4C363" w14:textId="77777777" w:rsidR="00757354" w:rsidRDefault="00757354" w:rsidP="00757354">
      <w:pPr>
        <w:pStyle w:val="ad"/>
        <w:spacing w:line="276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*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 xml:space="preserve">ЗВЕЗДОЧКОЙ ОТМЕЧЕНЫ ПОЛЯ </w:t>
      </w:r>
      <w:proofErr w:type="gramStart"/>
      <w:r>
        <w:rPr>
          <w:rFonts w:ascii="Times New Roman" w:hAnsi="Times New Roman" w:cs="Times New Roman"/>
          <w:b/>
          <w:sz w:val="18"/>
          <w:szCs w:val="18"/>
        </w:rPr>
        <w:t>ДАННЫЕ</w:t>
      </w:r>
      <w:proofErr w:type="gramEnd"/>
      <w:r>
        <w:rPr>
          <w:rFonts w:ascii="Times New Roman" w:hAnsi="Times New Roman" w:cs="Times New Roman"/>
          <w:b/>
          <w:sz w:val="18"/>
          <w:szCs w:val="18"/>
        </w:rPr>
        <w:t xml:space="preserve"> КОТОРЫХ БУДУТ ИСПОЛЬЗОВАНЫ ДЛЯ ОФОРМЛЕНИЯ ДИПЛОМОВ И БЛАГОДАРСТВЕННЫХ ПИСЕМ.</w:t>
      </w:r>
    </w:p>
    <w:p w14:paraId="42887C2A" w14:textId="77777777" w:rsidR="00757354" w:rsidRDefault="00757354" w:rsidP="00757354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</w:p>
    <w:p w14:paraId="091030E0" w14:textId="77777777" w:rsidR="00757354" w:rsidRDefault="00757354" w:rsidP="0075735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ЗАЯВКА НА УЧАСТИЕ</w:t>
      </w:r>
    </w:p>
    <w:tbl>
      <w:tblPr>
        <w:tblStyle w:val="a6"/>
        <w:tblW w:w="9351" w:type="dxa"/>
        <w:tblLook w:val="04A0" w:firstRow="1" w:lastRow="0" w:firstColumn="1" w:lastColumn="0" w:noHBand="0" w:noVBand="1"/>
      </w:tblPr>
      <w:tblGrid>
        <w:gridCol w:w="5665"/>
        <w:gridCol w:w="3686"/>
      </w:tblGrid>
      <w:tr w:rsidR="00757354" w14:paraId="438FC87B" w14:textId="77777777" w:rsidTr="00757354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FBE24" w14:textId="77777777" w:rsidR="00757354" w:rsidRDefault="00757354" w:rsidP="00757354">
            <w:pPr>
              <w:pStyle w:val="a5"/>
              <w:jc w:val="right"/>
              <w:rPr>
                <w:b/>
                <w:color w:val="FF0000"/>
                <w:sz w:val="22"/>
                <w:szCs w:val="22"/>
                <w:lang w:eastAsia="en-US"/>
              </w:rPr>
            </w:pPr>
            <w:r>
              <w:rPr>
                <w:b/>
                <w:color w:val="FF0000"/>
                <w:sz w:val="22"/>
                <w:szCs w:val="22"/>
                <w:lang w:eastAsia="en-US"/>
              </w:rPr>
              <w:t xml:space="preserve">ДАТА УЧАСТИЯ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E50D5" w14:textId="7C9860A1" w:rsidR="00757354" w:rsidRDefault="00806936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 xml:space="preserve">1 марта 2026 гол </w:t>
            </w:r>
          </w:p>
        </w:tc>
      </w:tr>
      <w:tr w:rsidR="00757354" w14:paraId="330AE34D" w14:textId="77777777" w:rsidTr="00757354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AECFF" w14:textId="77777777" w:rsidR="00757354" w:rsidRDefault="00757354">
            <w:pPr>
              <w:pStyle w:val="a5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FF0000"/>
                <w:sz w:val="22"/>
                <w:szCs w:val="22"/>
                <w:lang w:eastAsia="en-US"/>
              </w:rPr>
              <w:t xml:space="preserve">* </w:t>
            </w:r>
            <w:r>
              <w:rPr>
                <w:b/>
                <w:sz w:val="22"/>
                <w:szCs w:val="22"/>
                <w:lang w:eastAsia="en-US"/>
              </w:rPr>
              <w:t xml:space="preserve">Город, </w:t>
            </w:r>
            <w:r>
              <w:rPr>
                <w:b/>
                <w:color w:val="000000"/>
                <w:sz w:val="22"/>
                <w:szCs w:val="22"/>
                <w:lang w:eastAsia="en-US"/>
              </w:rPr>
              <w:t xml:space="preserve">Наименование учреждения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2FC6F" w14:textId="77777777" w:rsidR="00757354" w:rsidRDefault="00757354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757354" w14:paraId="09C0F572" w14:textId="77777777" w:rsidTr="00757354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EC48F" w14:textId="77777777" w:rsidR="00757354" w:rsidRDefault="00757354">
            <w:pPr>
              <w:pStyle w:val="a5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FF0000"/>
                <w:sz w:val="22"/>
                <w:szCs w:val="22"/>
                <w:lang w:eastAsia="en-US"/>
              </w:rPr>
              <w:t>*</w:t>
            </w:r>
            <w:r>
              <w:rPr>
                <w:b/>
                <w:color w:val="000000"/>
                <w:sz w:val="22"/>
                <w:szCs w:val="22"/>
                <w:lang w:eastAsia="en-US"/>
              </w:rPr>
              <w:t>Полное название коллектива</w:t>
            </w:r>
          </w:p>
          <w:p w14:paraId="088775A6" w14:textId="77777777" w:rsidR="00757354" w:rsidRDefault="00757354">
            <w:pPr>
              <w:pStyle w:val="a5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FF0000"/>
                <w:sz w:val="22"/>
                <w:szCs w:val="22"/>
                <w:lang w:eastAsia="en-US"/>
              </w:rPr>
              <w:t>*</w:t>
            </w:r>
            <w:r>
              <w:rPr>
                <w:b/>
                <w:color w:val="000000"/>
                <w:sz w:val="22"/>
                <w:szCs w:val="22"/>
                <w:lang w:eastAsia="en-US"/>
              </w:rPr>
              <w:t>Ф.И.О исполнителя (для форм соло, дуэт, трио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910A9" w14:textId="77777777" w:rsidR="00757354" w:rsidRDefault="00757354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757354" w14:paraId="7E3C78AE" w14:textId="77777777" w:rsidTr="00757354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4C5EB" w14:textId="77777777" w:rsidR="00757354" w:rsidRDefault="00757354">
            <w:pPr>
              <w:pStyle w:val="a5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FF0000"/>
                <w:sz w:val="22"/>
                <w:szCs w:val="22"/>
                <w:lang w:eastAsia="en-US"/>
              </w:rPr>
              <w:t>*</w:t>
            </w:r>
            <w:r>
              <w:rPr>
                <w:b/>
                <w:color w:val="000000"/>
                <w:sz w:val="22"/>
                <w:szCs w:val="22"/>
                <w:lang w:eastAsia="en-US"/>
              </w:rPr>
              <w:t>Ф.И.О руководителя коллектив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9A85B" w14:textId="77777777" w:rsidR="00757354" w:rsidRDefault="00757354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757354" w14:paraId="4D2D52FD" w14:textId="77777777" w:rsidTr="00757354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EB24E" w14:textId="77777777" w:rsidR="00757354" w:rsidRDefault="00757354">
            <w:pPr>
              <w:pStyle w:val="a5"/>
              <w:rPr>
                <w:b/>
                <w:color w:val="FF0000"/>
                <w:sz w:val="22"/>
                <w:szCs w:val="22"/>
                <w:lang w:val="en-US" w:eastAsia="en-US"/>
              </w:rPr>
            </w:pPr>
            <w:r>
              <w:rPr>
                <w:b/>
                <w:color w:val="FF0000"/>
                <w:sz w:val="22"/>
                <w:szCs w:val="22"/>
                <w:lang w:eastAsia="en-US"/>
              </w:rPr>
              <w:t>*</w:t>
            </w:r>
            <w:r>
              <w:rPr>
                <w:b/>
                <w:color w:val="000000"/>
                <w:sz w:val="22"/>
                <w:szCs w:val="22"/>
                <w:lang w:eastAsia="en-US"/>
              </w:rPr>
              <w:t>Ф.И.О педагог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B475C" w14:textId="77777777" w:rsidR="00757354" w:rsidRDefault="00757354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757354" w14:paraId="30871B17" w14:textId="77777777" w:rsidTr="00757354">
        <w:trPr>
          <w:trHeight w:val="786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58116" w14:textId="77777777" w:rsidR="00757354" w:rsidRDefault="00757354">
            <w:pPr>
              <w:pStyle w:val="ad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!</w:t>
            </w:r>
            <w:r>
              <w:rPr>
                <w:rFonts w:ascii="Times New Roman" w:hAnsi="Times New Roman" w:cs="Times New Roman"/>
                <w:b/>
              </w:rPr>
              <w:t>Контактная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информация для связи:</w:t>
            </w:r>
          </w:p>
          <w:p w14:paraId="3FC60647" w14:textId="77777777" w:rsidR="00757354" w:rsidRDefault="00757354">
            <w:pPr>
              <w:pStyle w:val="ad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.И.О, номер телефона, e-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mail</w:t>
            </w:r>
            <w:proofErr w:type="spellEnd"/>
          </w:p>
          <w:p w14:paraId="2AEBB11A" w14:textId="77777777" w:rsidR="00757354" w:rsidRDefault="00757354">
            <w:pPr>
              <w:pStyle w:val="ad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сылка 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соц.сети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 xml:space="preserve"> (коллектива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60E15" w14:textId="77777777" w:rsidR="00757354" w:rsidRDefault="00757354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757354" w14:paraId="1AD9E627" w14:textId="77777777" w:rsidTr="00757354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70491" w14:textId="77777777" w:rsidR="00757354" w:rsidRDefault="00757354">
            <w:pPr>
              <w:pStyle w:val="a5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FF0000"/>
                <w:sz w:val="22"/>
                <w:szCs w:val="22"/>
                <w:lang w:eastAsia="en-US"/>
              </w:rPr>
              <w:t>*</w:t>
            </w:r>
            <w:r>
              <w:rPr>
                <w:b/>
                <w:color w:val="000000"/>
                <w:sz w:val="22"/>
                <w:szCs w:val="22"/>
                <w:lang w:eastAsia="en-US"/>
              </w:rPr>
              <w:t>Название номера, длительност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705E4" w14:textId="77777777" w:rsidR="00757354" w:rsidRDefault="00757354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757354" w14:paraId="00E1EC8E" w14:textId="77777777" w:rsidTr="00757354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F3658" w14:textId="4533FDFC" w:rsidR="00757354" w:rsidRDefault="00757354">
            <w:pPr>
              <w:pStyle w:val="a5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FF0000"/>
                <w:sz w:val="22"/>
                <w:szCs w:val="22"/>
                <w:lang w:eastAsia="en-US"/>
              </w:rPr>
              <w:t>*</w:t>
            </w:r>
            <w:r>
              <w:rPr>
                <w:b/>
                <w:color w:val="000000" w:themeColor="text1"/>
                <w:sz w:val="22"/>
                <w:szCs w:val="22"/>
                <w:lang w:eastAsia="en-US"/>
              </w:rPr>
              <w:t>Форма участия (</w:t>
            </w:r>
            <w:r w:rsidR="008C5025">
              <w:rPr>
                <w:b/>
                <w:color w:val="000000" w:themeColor="text1"/>
                <w:sz w:val="22"/>
                <w:szCs w:val="22"/>
                <w:lang w:eastAsia="en-US"/>
              </w:rPr>
              <w:t xml:space="preserve">малая форма, </w:t>
            </w:r>
            <w:proofErr w:type="spellStart"/>
            <w:r w:rsidR="008C5025">
              <w:rPr>
                <w:b/>
                <w:color w:val="000000" w:themeColor="text1"/>
                <w:sz w:val="22"/>
                <w:szCs w:val="22"/>
                <w:lang w:eastAsia="en-US"/>
              </w:rPr>
              <w:t>формейшн</w:t>
            </w:r>
            <w:proofErr w:type="spellEnd"/>
            <w:r w:rsidR="008C5025">
              <w:rPr>
                <w:b/>
                <w:color w:val="000000" w:themeColor="text1"/>
                <w:sz w:val="22"/>
                <w:szCs w:val="22"/>
                <w:lang w:eastAsia="en-US"/>
              </w:rPr>
              <w:t>,</w:t>
            </w:r>
            <w:r w:rsidR="00806936">
              <w:rPr>
                <w:b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8C5025">
              <w:rPr>
                <w:b/>
                <w:color w:val="000000" w:themeColor="text1"/>
                <w:sz w:val="22"/>
                <w:szCs w:val="22"/>
                <w:lang w:eastAsia="en-US"/>
              </w:rPr>
              <w:t>пролакшн</w:t>
            </w:r>
            <w:proofErr w:type="spellEnd"/>
            <w:r w:rsidR="008C5025">
              <w:rPr>
                <w:b/>
                <w:color w:val="000000" w:themeColor="text1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48F15" w14:textId="77777777" w:rsidR="00757354" w:rsidRDefault="00757354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757354" w14:paraId="54600377" w14:textId="77777777" w:rsidTr="00757354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CA17B" w14:textId="77777777" w:rsidR="00757354" w:rsidRDefault="00757354">
            <w:pPr>
              <w:pStyle w:val="a5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FF0000"/>
                <w:sz w:val="22"/>
                <w:szCs w:val="22"/>
                <w:lang w:eastAsia="en-US"/>
              </w:rPr>
              <w:t>*</w:t>
            </w:r>
            <w:r>
              <w:rPr>
                <w:b/>
                <w:color w:val="000000"/>
                <w:sz w:val="22"/>
                <w:szCs w:val="22"/>
                <w:lang w:eastAsia="en-US"/>
              </w:rPr>
              <w:t>Номинация,</w:t>
            </w:r>
            <w:r>
              <w:rPr>
                <w:b/>
                <w:sz w:val="22"/>
                <w:szCs w:val="22"/>
                <w:lang w:eastAsia="en-US"/>
              </w:rPr>
              <w:t xml:space="preserve"> возрастная категор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BD7BC" w14:textId="77777777" w:rsidR="00757354" w:rsidRDefault="00757354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757354" w14:paraId="6FBE28FD" w14:textId="77777777" w:rsidTr="00757354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1C09B" w14:textId="77777777" w:rsidR="00757354" w:rsidRDefault="00757354">
            <w:pPr>
              <w:pStyle w:val="a5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Количество участников в номер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69BA6" w14:textId="77777777" w:rsidR="00757354" w:rsidRDefault="00757354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757354" w14:paraId="79AF33BF" w14:textId="77777777" w:rsidTr="00757354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76226" w14:textId="77777777" w:rsidR="00757354" w:rsidRDefault="00757354">
            <w:pPr>
              <w:pStyle w:val="a5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Общее количество детей от коллектив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D4FE8" w14:textId="77777777" w:rsidR="00757354" w:rsidRDefault="00757354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757354" w14:paraId="7366E5CD" w14:textId="77777777" w:rsidTr="00757354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116A1" w14:textId="77777777" w:rsidR="00757354" w:rsidRDefault="00757354">
            <w:pPr>
              <w:pStyle w:val="a5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Общее количество делегации (педагоги, родители, дети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E079E" w14:textId="77777777" w:rsidR="00757354" w:rsidRDefault="00757354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757354" w14:paraId="5DF4566C" w14:textId="77777777" w:rsidTr="00757354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AEC86" w14:textId="77777777" w:rsidR="00757354" w:rsidRPr="00757354" w:rsidRDefault="00757354">
            <w:pPr>
              <w:pStyle w:val="a5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Количество входных билетов</w:t>
            </w:r>
            <w:r w:rsidRPr="00757354">
              <w:rPr>
                <w:b/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  <w:lang w:eastAsia="en-US"/>
              </w:rPr>
              <w:t>для сопровождающих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09EAE" w14:textId="77777777" w:rsidR="00757354" w:rsidRPr="00757354" w:rsidRDefault="00757354" w:rsidP="007573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7354">
              <w:rPr>
                <w:rFonts w:ascii="Times New Roman" w:hAnsi="Times New Roman" w:cs="Times New Roman"/>
                <w:b/>
              </w:rPr>
              <w:t>количество</w:t>
            </w:r>
          </w:p>
        </w:tc>
      </w:tr>
      <w:tr w:rsidR="00757354" w14:paraId="30F61BFB" w14:textId="77777777" w:rsidTr="00757354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44594" w14:textId="10CBC6E9" w:rsidR="00757354" w:rsidRDefault="00757354">
            <w:pPr>
              <w:pStyle w:val="a5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Индивидуальные медали для участников (с лого</w:t>
            </w:r>
            <w:r w:rsidR="00806936">
              <w:rPr>
                <w:b/>
                <w:color w:val="000000"/>
                <w:sz w:val="22"/>
                <w:szCs w:val="22"/>
                <w:lang w:eastAsia="en-US"/>
              </w:rPr>
              <w:t>типом</w:t>
            </w:r>
            <w:r>
              <w:rPr>
                <w:b/>
                <w:color w:val="000000"/>
                <w:sz w:val="22"/>
                <w:szCs w:val="22"/>
                <w:lang w:eastAsia="en-US"/>
              </w:rPr>
              <w:t xml:space="preserve"> фестиваля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DF82A" w14:textId="77777777" w:rsidR="00757354" w:rsidRPr="00757354" w:rsidRDefault="00757354" w:rsidP="00757354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757354">
              <w:rPr>
                <w:rFonts w:ascii="Times New Roman" w:hAnsi="Times New Roman" w:cs="Times New Roman"/>
                <w:b/>
              </w:rPr>
              <w:t>ДА(</w:t>
            </w:r>
            <w:proofErr w:type="gramEnd"/>
            <w:r w:rsidRPr="00757354">
              <w:rPr>
                <w:rFonts w:ascii="Times New Roman" w:hAnsi="Times New Roman" w:cs="Times New Roman"/>
                <w:b/>
              </w:rPr>
              <w:t>количество)</w:t>
            </w:r>
            <w:r w:rsidRPr="00757354">
              <w:rPr>
                <w:rFonts w:ascii="Times New Roman" w:hAnsi="Times New Roman" w:cs="Times New Roman"/>
                <w:b/>
                <w:lang w:val="en-US"/>
              </w:rPr>
              <w:t>/</w:t>
            </w:r>
            <w:r w:rsidRPr="00757354">
              <w:rPr>
                <w:rFonts w:ascii="Times New Roman" w:hAnsi="Times New Roman" w:cs="Times New Roman"/>
                <w:b/>
              </w:rPr>
              <w:t xml:space="preserve"> НЕТ</w:t>
            </w:r>
          </w:p>
        </w:tc>
      </w:tr>
      <w:tr w:rsidR="00806936" w14:paraId="39C23D68" w14:textId="77777777" w:rsidTr="00757354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C1A15" w14:textId="77777777" w:rsidR="00806936" w:rsidRDefault="00806936">
            <w:pPr>
              <w:pStyle w:val="a5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Пакет услуг с проживанием</w:t>
            </w:r>
          </w:p>
          <w:p w14:paraId="0C8219C3" w14:textId="621BD679" w:rsidR="00806936" w:rsidRPr="00806936" w:rsidRDefault="00806936">
            <w:pPr>
              <w:pStyle w:val="a5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(для иногородних участников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45B2A" w14:textId="77777777" w:rsidR="00806936" w:rsidRDefault="00806936" w:rsidP="0075735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ТАНДАРТ / КОМФОРТ</w:t>
            </w:r>
          </w:p>
          <w:p w14:paraId="76230D4D" w14:textId="6DF2F763" w:rsidR="00806936" w:rsidRPr="00757354" w:rsidRDefault="00806936" w:rsidP="0075735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количество)</w:t>
            </w:r>
          </w:p>
        </w:tc>
      </w:tr>
    </w:tbl>
    <w:p w14:paraId="6C9C3E6A" w14:textId="77777777" w:rsidR="00757354" w:rsidRPr="00757354" w:rsidRDefault="00757354" w:rsidP="00757354">
      <w:pPr>
        <w:pStyle w:val="ad"/>
        <w:rPr>
          <w:rFonts w:ascii="Times New Roman" w:hAnsi="Times New Roman" w:cs="Times New Roman"/>
          <w:b/>
          <w:u w:val="single"/>
        </w:rPr>
      </w:pPr>
    </w:p>
    <w:p w14:paraId="411362FA" w14:textId="77777777" w:rsidR="00757354" w:rsidRDefault="00757354" w:rsidP="00757354">
      <w:pPr>
        <w:pStyle w:val="ad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8"/>
          <w:szCs w:val="28"/>
        </w:rPr>
        <w:t>Комментарии:</w:t>
      </w:r>
      <w:r>
        <w:rPr>
          <w:rFonts w:ascii="Times New Roman" w:hAnsi="Times New Roman" w:cs="Times New Roman"/>
          <w:b/>
          <w:sz w:val="20"/>
          <w:szCs w:val="20"/>
        </w:rPr>
        <w:t xml:space="preserve"> (пример: индивидуальные медали, удобный</w:t>
      </w:r>
      <w:r w:rsidR="008C5025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порядок номеров).</w:t>
      </w:r>
    </w:p>
    <w:p w14:paraId="1FC8F9CC" w14:textId="77777777" w:rsidR="00757354" w:rsidRDefault="00757354" w:rsidP="00757354">
      <w:pPr>
        <w:pStyle w:val="ad"/>
        <w:rPr>
          <w:rFonts w:ascii="Times New Roman" w:hAnsi="Times New Roman" w:cs="Times New Roman"/>
          <w:b/>
          <w:sz w:val="24"/>
          <w:szCs w:val="24"/>
        </w:rPr>
      </w:pPr>
    </w:p>
    <w:p w14:paraId="2652B215" w14:textId="69EF5CD2" w:rsidR="00757354" w:rsidRPr="00806936" w:rsidRDefault="00757354" w:rsidP="00806936">
      <w:pPr>
        <w:pStyle w:val="ad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57354">
        <w:rPr>
          <w:rFonts w:ascii="Times New Roman" w:hAnsi="Times New Roman" w:cs="Times New Roman"/>
          <w:b/>
          <w:color w:val="FF0000"/>
          <w:sz w:val="28"/>
          <w:szCs w:val="28"/>
        </w:rPr>
        <w:t>Предварительный регламент конкурса и порядок выступлений будет</w:t>
      </w:r>
      <w:r w:rsidR="0080693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выслан на почты руководителей 24 </w:t>
      </w:r>
      <w:proofErr w:type="gramStart"/>
      <w:r w:rsidR="00806936">
        <w:rPr>
          <w:rFonts w:ascii="Times New Roman" w:hAnsi="Times New Roman" w:cs="Times New Roman"/>
          <w:b/>
          <w:color w:val="FF0000"/>
          <w:sz w:val="28"/>
          <w:szCs w:val="28"/>
        </w:rPr>
        <w:t>февраля</w:t>
      </w:r>
      <w:r w:rsidR="00806936" w:rsidRPr="0080693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окончательны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6936">
        <w:rPr>
          <w:rFonts w:ascii="Times New Roman" w:hAnsi="Times New Roman" w:cs="Times New Roman"/>
          <w:b/>
          <w:color w:val="FF0000"/>
          <w:sz w:val="32"/>
          <w:szCs w:val="32"/>
        </w:rPr>
        <w:t>26 февраля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202</w:t>
      </w:r>
      <w:r w:rsidR="00806936">
        <w:rPr>
          <w:rFonts w:ascii="Times New Roman" w:hAnsi="Times New Roman" w:cs="Times New Roman"/>
          <w:b/>
          <w:color w:val="FF0000"/>
          <w:sz w:val="28"/>
          <w:szCs w:val="28"/>
        </w:rPr>
        <w:t>6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года. </w:t>
      </w:r>
    </w:p>
    <w:p w14:paraId="3C943227" w14:textId="77777777" w:rsidR="00415CCC" w:rsidRPr="004B44D4" w:rsidRDefault="00415CCC" w:rsidP="008C5025">
      <w:pPr>
        <w:pStyle w:val="ad"/>
        <w:rPr>
          <w:rFonts w:ascii="Times New Roman" w:hAnsi="Times New Roman" w:cs="Times New Roman"/>
          <w:b/>
          <w:sz w:val="32"/>
          <w:szCs w:val="32"/>
        </w:rPr>
      </w:pPr>
    </w:p>
    <w:sectPr w:rsidR="00415CCC" w:rsidRPr="004B44D4" w:rsidSect="001937F5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B881CF" w14:textId="77777777" w:rsidR="007601E5" w:rsidRDefault="007601E5" w:rsidP="00374DE8">
      <w:pPr>
        <w:spacing w:after="0" w:line="240" w:lineRule="auto"/>
      </w:pPr>
      <w:r>
        <w:separator/>
      </w:r>
    </w:p>
  </w:endnote>
  <w:endnote w:type="continuationSeparator" w:id="0">
    <w:p w14:paraId="79B6E2D1" w14:textId="77777777" w:rsidR="007601E5" w:rsidRDefault="007601E5" w:rsidP="00374D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56B4E7" w14:textId="77777777" w:rsidR="007601E5" w:rsidRDefault="007601E5" w:rsidP="00374DE8">
      <w:pPr>
        <w:spacing w:after="0" w:line="240" w:lineRule="auto"/>
      </w:pPr>
      <w:r>
        <w:separator/>
      </w:r>
    </w:p>
  </w:footnote>
  <w:footnote w:type="continuationSeparator" w:id="0">
    <w:p w14:paraId="1FFB2ACD" w14:textId="77777777" w:rsidR="007601E5" w:rsidRDefault="007601E5" w:rsidP="00374D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EE3CB1"/>
    <w:multiLevelType w:val="hybridMultilevel"/>
    <w:tmpl w:val="42ECDA50"/>
    <w:lvl w:ilvl="0" w:tplc="17B499BC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5266F8"/>
    <w:multiLevelType w:val="multilevel"/>
    <w:tmpl w:val="0CA46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B0717CE"/>
    <w:multiLevelType w:val="hybridMultilevel"/>
    <w:tmpl w:val="5FB61DAE"/>
    <w:lvl w:ilvl="0" w:tplc="DB08511E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281C"/>
    <w:rsid w:val="00012EE9"/>
    <w:rsid w:val="00053266"/>
    <w:rsid w:val="00063761"/>
    <w:rsid w:val="00085798"/>
    <w:rsid w:val="00090932"/>
    <w:rsid w:val="00093400"/>
    <w:rsid w:val="000F6C8D"/>
    <w:rsid w:val="00107A14"/>
    <w:rsid w:val="00117EDF"/>
    <w:rsid w:val="00117F16"/>
    <w:rsid w:val="0012284B"/>
    <w:rsid w:val="0013064D"/>
    <w:rsid w:val="00134E61"/>
    <w:rsid w:val="001937F5"/>
    <w:rsid w:val="001A42A0"/>
    <w:rsid w:val="001F0716"/>
    <w:rsid w:val="00204EAD"/>
    <w:rsid w:val="00207EC3"/>
    <w:rsid w:val="002201F7"/>
    <w:rsid w:val="002350EE"/>
    <w:rsid w:val="00243435"/>
    <w:rsid w:val="00263ED9"/>
    <w:rsid w:val="00267A23"/>
    <w:rsid w:val="00270B2C"/>
    <w:rsid w:val="002A758F"/>
    <w:rsid w:val="002B5963"/>
    <w:rsid w:val="002D6ED2"/>
    <w:rsid w:val="002E5FE1"/>
    <w:rsid w:val="002F7480"/>
    <w:rsid w:val="00345CFD"/>
    <w:rsid w:val="003653D1"/>
    <w:rsid w:val="003666B9"/>
    <w:rsid w:val="00374DE8"/>
    <w:rsid w:val="003A7AD2"/>
    <w:rsid w:val="003B3EBA"/>
    <w:rsid w:val="003D788D"/>
    <w:rsid w:val="00415CCC"/>
    <w:rsid w:val="00416FE2"/>
    <w:rsid w:val="0046709B"/>
    <w:rsid w:val="004B0BA3"/>
    <w:rsid w:val="004B3845"/>
    <w:rsid w:val="004B44D4"/>
    <w:rsid w:val="005023C2"/>
    <w:rsid w:val="00562AD1"/>
    <w:rsid w:val="005C38DA"/>
    <w:rsid w:val="005D7E27"/>
    <w:rsid w:val="00625AB5"/>
    <w:rsid w:val="006458E5"/>
    <w:rsid w:val="006646EC"/>
    <w:rsid w:val="00665ACC"/>
    <w:rsid w:val="006904C2"/>
    <w:rsid w:val="0069281C"/>
    <w:rsid w:val="0069386C"/>
    <w:rsid w:val="006A15CB"/>
    <w:rsid w:val="006D632D"/>
    <w:rsid w:val="006E5CA5"/>
    <w:rsid w:val="006E5FFA"/>
    <w:rsid w:val="006F4D1F"/>
    <w:rsid w:val="00727150"/>
    <w:rsid w:val="00757354"/>
    <w:rsid w:val="007601E5"/>
    <w:rsid w:val="00794990"/>
    <w:rsid w:val="007D27B8"/>
    <w:rsid w:val="007F375E"/>
    <w:rsid w:val="00806936"/>
    <w:rsid w:val="008667F7"/>
    <w:rsid w:val="0087403A"/>
    <w:rsid w:val="00874044"/>
    <w:rsid w:val="008C5025"/>
    <w:rsid w:val="008F480A"/>
    <w:rsid w:val="008F5A3A"/>
    <w:rsid w:val="00932D72"/>
    <w:rsid w:val="0094508C"/>
    <w:rsid w:val="0097488D"/>
    <w:rsid w:val="00982DD2"/>
    <w:rsid w:val="009852CC"/>
    <w:rsid w:val="009F7B7E"/>
    <w:rsid w:val="00A14085"/>
    <w:rsid w:val="00A267FF"/>
    <w:rsid w:val="00AA2EF6"/>
    <w:rsid w:val="00AB155C"/>
    <w:rsid w:val="00AF1B3F"/>
    <w:rsid w:val="00AF5541"/>
    <w:rsid w:val="00B12081"/>
    <w:rsid w:val="00B363FF"/>
    <w:rsid w:val="00B44EDE"/>
    <w:rsid w:val="00B67078"/>
    <w:rsid w:val="00B83F0E"/>
    <w:rsid w:val="00B93389"/>
    <w:rsid w:val="00BB0D75"/>
    <w:rsid w:val="00C72258"/>
    <w:rsid w:val="00C82879"/>
    <w:rsid w:val="00C8366A"/>
    <w:rsid w:val="00C905DD"/>
    <w:rsid w:val="00C91410"/>
    <w:rsid w:val="00CB70C6"/>
    <w:rsid w:val="00CC0224"/>
    <w:rsid w:val="00CC714E"/>
    <w:rsid w:val="00CE6179"/>
    <w:rsid w:val="00D103B3"/>
    <w:rsid w:val="00D61081"/>
    <w:rsid w:val="00E11AF1"/>
    <w:rsid w:val="00E361D2"/>
    <w:rsid w:val="00E41B87"/>
    <w:rsid w:val="00E43F59"/>
    <w:rsid w:val="00E82962"/>
    <w:rsid w:val="00EA698C"/>
    <w:rsid w:val="00EB079F"/>
    <w:rsid w:val="00EC35CD"/>
    <w:rsid w:val="00EC5E93"/>
    <w:rsid w:val="00ED7BAB"/>
    <w:rsid w:val="00F47828"/>
    <w:rsid w:val="00F52E71"/>
    <w:rsid w:val="00F56C89"/>
    <w:rsid w:val="00F70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016DFF"/>
  <w15:docId w15:val="{DD5FDC46-F5BD-419A-93F9-76BB7ED5C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6928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9281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3">
    <w:name w:val="List Paragraph"/>
    <w:basedOn w:val="a"/>
    <w:uiPriority w:val="34"/>
    <w:qFormat/>
    <w:rsid w:val="00B83F0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458E5"/>
    <w:rPr>
      <w:color w:val="0563C1" w:themeColor="hyperlink"/>
      <w:u w:val="single"/>
    </w:rPr>
  </w:style>
  <w:style w:type="paragraph" w:styleId="a5">
    <w:name w:val="Normal (Web)"/>
    <w:basedOn w:val="a"/>
    <w:uiPriority w:val="99"/>
    <w:unhideWhenUsed/>
    <w:rsid w:val="00415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1937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374D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74DE8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374D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74DE8"/>
  </w:style>
  <w:style w:type="paragraph" w:styleId="ab">
    <w:name w:val="footer"/>
    <w:basedOn w:val="a"/>
    <w:link w:val="ac"/>
    <w:uiPriority w:val="99"/>
    <w:unhideWhenUsed/>
    <w:rsid w:val="00374D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74DE8"/>
  </w:style>
  <w:style w:type="paragraph" w:styleId="ad">
    <w:name w:val="No Spacing"/>
    <w:uiPriority w:val="1"/>
    <w:qFormat/>
    <w:rsid w:val="00C82879"/>
    <w:pPr>
      <w:spacing w:after="0" w:line="240" w:lineRule="auto"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C8366A"/>
    <w:rPr>
      <w:color w:val="605E5C"/>
      <w:shd w:val="clear" w:color="auto" w:fill="E1DFDD"/>
    </w:rPr>
  </w:style>
  <w:style w:type="paragraph" w:styleId="ae">
    <w:name w:val="Title"/>
    <w:basedOn w:val="a"/>
    <w:next w:val="a"/>
    <w:link w:val="af"/>
    <w:uiPriority w:val="10"/>
    <w:qFormat/>
    <w:rsid w:val="00C905D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">
    <w:name w:val="Заголовок Знак"/>
    <w:basedOn w:val="a0"/>
    <w:link w:val="ae"/>
    <w:uiPriority w:val="10"/>
    <w:rsid w:val="00C905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0">
    <w:name w:val="FollowedHyperlink"/>
    <w:basedOn w:val="a0"/>
    <w:uiPriority w:val="99"/>
    <w:semiHidden/>
    <w:unhideWhenUsed/>
    <w:rsid w:val="0080693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1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20579-B720-4A88-AFAE-3DBD385AD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Microsoft Office User</cp:lastModifiedBy>
  <cp:revision>3</cp:revision>
  <dcterms:created xsi:type="dcterms:W3CDTF">2026-01-14T07:43:00Z</dcterms:created>
  <dcterms:modified xsi:type="dcterms:W3CDTF">2026-01-14T15:02:00Z</dcterms:modified>
</cp:coreProperties>
</file>